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43" w:rsidRPr="00A61A43" w:rsidRDefault="00A61A43" w:rsidP="00A61A4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A61A43">
        <w:rPr>
          <w:rFonts w:ascii="Times New Roman" w:eastAsia="Times New Roman" w:hAnsi="Times New Roman" w:cs="Times New Roman"/>
          <w:sz w:val="24"/>
          <w:szCs w:val="24"/>
        </w:rPr>
        <w:t>Приложение к образовательной программе</w:t>
      </w:r>
    </w:p>
    <w:p w:rsidR="00A61A43" w:rsidRPr="00A61A43" w:rsidRDefault="00A61A43" w:rsidP="00A61A4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</w:t>
      </w:r>
      <w:r w:rsidRPr="00A61A43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A61A43" w:rsidRPr="00A61A43" w:rsidRDefault="00A61A43" w:rsidP="00A61A43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A61A43">
        <w:rPr>
          <w:rFonts w:ascii="Times New Roman" w:eastAsia="Times New Roman" w:hAnsi="Times New Roman" w:cs="Times New Roman"/>
          <w:sz w:val="24"/>
          <w:szCs w:val="24"/>
        </w:rPr>
        <w:t>ГБОУ СО «СОШ № 2»</w:t>
      </w: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Рабочая </w:t>
      </w:r>
      <w:r w:rsidRPr="00A61A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программа </w:t>
      </w: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61A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по учебному предмету </w:t>
      </w: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61A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«Р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одная литература</w:t>
      </w:r>
      <w:r w:rsidR="001C45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bookmarkStart w:id="0" w:name="_GoBack"/>
      <w:bookmarkEnd w:id="0"/>
      <w:r w:rsidR="001C458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(русская)</w:t>
      </w:r>
      <w:r w:rsidRPr="00A61A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»</w:t>
      </w: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5 - 8</w:t>
      </w:r>
      <w:r w:rsidRPr="00A61A4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класс</w:t>
      </w: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61A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сновное общее образование </w:t>
      </w: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A61A43" w:rsidRPr="00A61A43" w:rsidRDefault="00A61A43" w:rsidP="00A61A43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                                                     </w:t>
      </w:r>
      <w:r w:rsidRPr="00A61A43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Составители: Стрельчук О.Л.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</w:t>
      </w:r>
      <w:r w:rsidRPr="00A61A43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1КК</w:t>
      </w:r>
    </w:p>
    <w:p w:rsid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Трощихин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Ю.М. 1КК</w:t>
      </w: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Шилков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О.В. 1КК</w:t>
      </w: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61A43" w:rsidRP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A61A43" w:rsidRDefault="00A61A43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A61A4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</w:t>
      </w:r>
      <w:proofErr w:type="gramStart"/>
      <w:r w:rsidRPr="00A61A4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В</w:t>
      </w:r>
      <w:proofErr w:type="gramEnd"/>
      <w:r w:rsidRPr="00A61A4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рхотурье</w:t>
      </w:r>
      <w:proofErr w:type="spellEnd"/>
      <w:r w:rsidRPr="00A61A4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20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8</w:t>
      </w:r>
    </w:p>
    <w:p w:rsidR="0088253A" w:rsidRPr="00A61A43" w:rsidRDefault="0088253A" w:rsidP="00A61A4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A61A43">
        <w:rPr>
          <w:rFonts w:ascii="Times New Roman" w:hAnsi="Times New Roman" w:cs="Times New Roman"/>
          <w:b/>
          <w:bCs/>
        </w:rPr>
        <w:lastRenderedPageBreak/>
        <w:t xml:space="preserve">Раздел </w:t>
      </w:r>
      <w:r w:rsidRPr="00A61A43">
        <w:rPr>
          <w:rFonts w:ascii="Times New Roman" w:hAnsi="Times New Roman" w:cs="Times New Roman"/>
          <w:b/>
          <w:bCs/>
          <w:lang w:val="en-US"/>
        </w:rPr>
        <w:t>I</w:t>
      </w:r>
      <w:r w:rsidRPr="00A61A43">
        <w:rPr>
          <w:rFonts w:ascii="Times New Roman" w:hAnsi="Times New Roman" w:cs="Times New Roman"/>
          <w:b/>
          <w:bCs/>
        </w:rPr>
        <w:t>. Пояснительная записка</w:t>
      </w:r>
    </w:p>
    <w:p w:rsidR="0088253A" w:rsidRPr="0061061A" w:rsidRDefault="0088253A" w:rsidP="0088253A">
      <w:pPr>
        <w:pStyle w:val="a3"/>
        <w:spacing w:after="0"/>
        <w:jc w:val="both"/>
        <w:rPr>
          <w:b/>
          <w:i/>
        </w:rPr>
      </w:pPr>
      <w:r w:rsidRPr="0061061A">
        <w:rPr>
          <w:b/>
          <w:i/>
        </w:rPr>
        <w:t>Статус документа.</w:t>
      </w:r>
    </w:p>
    <w:p w:rsidR="0088253A" w:rsidRPr="0061061A" w:rsidRDefault="0088253A" w:rsidP="00882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 xml:space="preserve">Рабочая программа по родной </w:t>
      </w:r>
      <w:r w:rsidR="004C3BCC" w:rsidRPr="0061061A">
        <w:rPr>
          <w:rFonts w:ascii="Times New Roman" w:hAnsi="Times New Roman" w:cs="Times New Roman"/>
          <w:sz w:val="24"/>
          <w:szCs w:val="24"/>
        </w:rPr>
        <w:t xml:space="preserve">(русской) </w:t>
      </w:r>
      <w:r w:rsidRPr="0061061A">
        <w:rPr>
          <w:rFonts w:ascii="Times New Roman" w:hAnsi="Times New Roman" w:cs="Times New Roman"/>
          <w:sz w:val="24"/>
          <w:szCs w:val="24"/>
        </w:rPr>
        <w:t xml:space="preserve">литературе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ая </w:t>
      </w:r>
      <w:r w:rsidR="004C3BCC" w:rsidRPr="0061061A">
        <w:rPr>
          <w:rFonts w:ascii="Times New Roman" w:hAnsi="Times New Roman" w:cs="Times New Roman"/>
          <w:sz w:val="24"/>
          <w:szCs w:val="24"/>
        </w:rPr>
        <w:t xml:space="preserve">(русская) </w:t>
      </w:r>
      <w:r w:rsidRPr="0061061A">
        <w:rPr>
          <w:rFonts w:ascii="Times New Roman" w:hAnsi="Times New Roman" w:cs="Times New Roman"/>
          <w:sz w:val="24"/>
          <w:szCs w:val="24"/>
        </w:rPr>
        <w:t xml:space="preserve">литература», входящему в образовательную область «Родной язык и родная литература», и предназначена для обучающихся 5-9 классов общеобразовательной школы. </w:t>
      </w:r>
    </w:p>
    <w:p w:rsidR="0088253A" w:rsidRPr="0061061A" w:rsidRDefault="0088253A" w:rsidP="0088253A">
      <w:pPr>
        <w:pStyle w:val="1"/>
        <w:widowControl/>
        <w:autoSpaceDE/>
        <w:autoSpaceDN/>
        <w:adjustRightInd/>
        <w:ind w:right="-6" w:firstLine="567"/>
        <w:jc w:val="both"/>
        <w:rPr>
          <w:sz w:val="24"/>
          <w:szCs w:val="24"/>
        </w:rPr>
      </w:pPr>
      <w:r w:rsidRPr="0061061A">
        <w:rPr>
          <w:sz w:val="24"/>
          <w:szCs w:val="24"/>
        </w:rPr>
        <w:t>Данная программа разработана на основе</w:t>
      </w:r>
    </w:p>
    <w:p w:rsidR="0088253A" w:rsidRPr="0061061A" w:rsidRDefault="0088253A" w:rsidP="0088253A">
      <w:pPr>
        <w:pStyle w:val="1"/>
        <w:widowControl/>
        <w:numPr>
          <w:ilvl w:val="0"/>
          <w:numId w:val="1"/>
        </w:numPr>
        <w:autoSpaceDE/>
        <w:autoSpaceDN/>
        <w:adjustRightInd/>
        <w:ind w:right="-6"/>
        <w:jc w:val="both"/>
        <w:rPr>
          <w:sz w:val="24"/>
          <w:szCs w:val="24"/>
        </w:rPr>
      </w:pPr>
      <w:r w:rsidRPr="0061061A">
        <w:rPr>
          <w:sz w:val="24"/>
          <w:szCs w:val="24"/>
        </w:rPr>
        <w:t>Федерального закона от 29 декабря 2012 г. № 273-ФЗ «Об образовании в Российской Федерации»;</w:t>
      </w:r>
    </w:p>
    <w:p w:rsidR="0088253A" w:rsidRPr="0061061A" w:rsidRDefault="0088253A" w:rsidP="008825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Закона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88253A" w:rsidRPr="0061061A" w:rsidRDefault="0088253A" w:rsidP="008825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61061A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1061A">
        <w:rPr>
          <w:rFonts w:ascii="Times New Roman" w:hAnsi="Times New Roman" w:cs="Times New Roman"/>
          <w:sz w:val="24"/>
          <w:szCs w:val="24"/>
        </w:rPr>
        <w:t xml:space="preserve"> России от 31 декабря 2015 г. № 1577); </w:t>
      </w:r>
    </w:p>
    <w:p w:rsidR="0088253A" w:rsidRPr="0061061A" w:rsidRDefault="001C4582" w:rsidP="008825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anchor="/document/99/555902400/" w:history="1">
        <w:r w:rsidR="0088253A" w:rsidRPr="0061061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исьма </w:t>
        </w:r>
        <w:proofErr w:type="spellStart"/>
        <w:r w:rsidR="0088253A" w:rsidRPr="0061061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Минобрнауки</w:t>
        </w:r>
        <w:proofErr w:type="spellEnd"/>
        <w:r w:rsidR="0088253A" w:rsidRPr="0061061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09.10.2017 № ТС-945/08</w:t>
        </w:r>
      </w:hyperlink>
      <w:r w:rsidR="0088253A" w:rsidRPr="0061061A">
        <w:rPr>
          <w:rFonts w:ascii="Times New Roman" w:hAnsi="Times New Roman" w:cs="Times New Roman"/>
          <w:sz w:val="24"/>
          <w:szCs w:val="24"/>
        </w:rPr>
        <w:t>;</w:t>
      </w:r>
    </w:p>
    <w:p w:rsidR="0088253A" w:rsidRPr="0061061A" w:rsidRDefault="0088253A" w:rsidP="0088253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</w:t>
      </w:r>
      <w:r w:rsidR="004C3BCC" w:rsidRPr="0061061A">
        <w:rPr>
          <w:rFonts w:ascii="Times New Roman" w:hAnsi="Times New Roman" w:cs="Times New Roman"/>
          <w:sz w:val="24"/>
          <w:szCs w:val="24"/>
        </w:rPr>
        <w:t>Родная (русская) литература</w:t>
      </w:r>
      <w:r w:rsidRPr="0061061A">
        <w:rPr>
          <w:rFonts w:ascii="Times New Roman" w:hAnsi="Times New Roman" w:cs="Times New Roman"/>
          <w:sz w:val="24"/>
          <w:szCs w:val="24"/>
        </w:rPr>
        <w:t>» для образовательных организаций, реализующих программы основного общего образования.</w:t>
      </w:r>
    </w:p>
    <w:p w:rsidR="0088253A" w:rsidRPr="0061061A" w:rsidRDefault="0088253A" w:rsidP="00882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="00A266B9" w:rsidRPr="0061061A">
        <w:rPr>
          <w:rFonts w:ascii="Times New Roman" w:hAnsi="Times New Roman" w:cs="Times New Roman"/>
          <w:sz w:val="24"/>
          <w:szCs w:val="24"/>
        </w:rPr>
        <w:t xml:space="preserve">«Родная (русская) литература» </w:t>
      </w:r>
      <w:r w:rsidR="002D6F68">
        <w:rPr>
          <w:rFonts w:ascii="Times New Roman" w:hAnsi="Times New Roman" w:cs="Times New Roman"/>
          <w:sz w:val="24"/>
          <w:szCs w:val="24"/>
        </w:rPr>
        <w:t>разработана для ГБ</w:t>
      </w:r>
      <w:r w:rsidRPr="0061061A">
        <w:rPr>
          <w:rFonts w:ascii="Times New Roman" w:hAnsi="Times New Roman" w:cs="Times New Roman"/>
          <w:sz w:val="24"/>
          <w:szCs w:val="24"/>
        </w:rPr>
        <w:t>ОУ</w:t>
      </w:r>
      <w:r w:rsidR="002D6F68">
        <w:rPr>
          <w:rFonts w:ascii="Times New Roman" w:hAnsi="Times New Roman" w:cs="Times New Roman"/>
          <w:sz w:val="24"/>
          <w:szCs w:val="24"/>
        </w:rPr>
        <w:t xml:space="preserve"> СО «</w:t>
      </w:r>
      <w:r w:rsidRPr="0061061A">
        <w:rPr>
          <w:rFonts w:ascii="Times New Roman" w:hAnsi="Times New Roman" w:cs="Times New Roman"/>
          <w:sz w:val="24"/>
          <w:szCs w:val="24"/>
        </w:rPr>
        <w:t>СОШ</w:t>
      </w:r>
      <w:r w:rsidR="002D6F68">
        <w:rPr>
          <w:rFonts w:ascii="Times New Roman" w:hAnsi="Times New Roman" w:cs="Times New Roman"/>
          <w:sz w:val="24"/>
          <w:szCs w:val="24"/>
        </w:rPr>
        <w:t>№2», реализуется наряду с основным курсом</w:t>
      </w:r>
      <w:r w:rsidRPr="0061061A">
        <w:rPr>
          <w:rFonts w:ascii="Times New Roman" w:hAnsi="Times New Roman" w:cs="Times New Roman"/>
          <w:sz w:val="24"/>
          <w:szCs w:val="24"/>
        </w:rPr>
        <w:t xml:space="preserve"> </w:t>
      </w:r>
      <w:r w:rsidR="00A266B9" w:rsidRPr="0061061A">
        <w:rPr>
          <w:rFonts w:ascii="Times New Roman" w:hAnsi="Times New Roman" w:cs="Times New Roman"/>
          <w:sz w:val="24"/>
          <w:szCs w:val="24"/>
        </w:rPr>
        <w:t>литературы</w:t>
      </w:r>
      <w:r w:rsidRPr="006106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53A" w:rsidRPr="0061061A" w:rsidRDefault="0088253A" w:rsidP="008825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 xml:space="preserve">Содержание программы ориентировано на сопровождение и поддержку основного курса </w:t>
      </w:r>
      <w:r w:rsidR="00A266B9" w:rsidRPr="0061061A">
        <w:rPr>
          <w:rFonts w:ascii="Times New Roman" w:hAnsi="Times New Roman" w:cs="Times New Roman"/>
          <w:sz w:val="24"/>
          <w:szCs w:val="24"/>
        </w:rPr>
        <w:t>литературы</w:t>
      </w:r>
      <w:r w:rsidRPr="0061061A">
        <w:rPr>
          <w:rFonts w:ascii="Times New Roman" w:hAnsi="Times New Roman" w:cs="Times New Roman"/>
          <w:sz w:val="24"/>
          <w:szCs w:val="24"/>
        </w:rPr>
        <w:t xml:space="preserve">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</w:t>
      </w:r>
      <w:r w:rsidR="00A266B9" w:rsidRPr="0061061A">
        <w:rPr>
          <w:rFonts w:ascii="Times New Roman" w:hAnsi="Times New Roman" w:cs="Times New Roman"/>
          <w:sz w:val="24"/>
          <w:szCs w:val="24"/>
        </w:rPr>
        <w:t>литературе</w:t>
      </w:r>
      <w:r w:rsidRPr="0061061A">
        <w:rPr>
          <w:rFonts w:ascii="Times New Roman" w:hAnsi="Times New Roman" w:cs="Times New Roman"/>
          <w:sz w:val="24"/>
          <w:szCs w:val="24"/>
        </w:rPr>
        <w:t>, заданных соответствующим федеральным государственным образовательным стандартом.</w:t>
      </w:r>
    </w:p>
    <w:p w:rsidR="0090424E" w:rsidRPr="0061061A" w:rsidRDefault="0090424E" w:rsidP="0090424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61A">
        <w:rPr>
          <w:rFonts w:ascii="Times New Roman" w:hAnsi="Times New Roman" w:cs="Times New Roman"/>
          <w:b/>
          <w:i/>
          <w:sz w:val="24"/>
          <w:szCs w:val="24"/>
        </w:rPr>
        <w:t>В курсе родной (русской) литературы актуализируются следующие цели:</w:t>
      </w:r>
    </w:p>
    <w:p w:rsidR="00D651F4" w:rsidRPr="0061061A" w:rsidRDefault="00D651F4" w:rsidP="00D651F4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36" w:line="240" w:lineRule="auto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создание представлений о русской литературе как едином национальном достоянии;</w:t>
      </w:r>
    </w:p>
    <w:p w:rsidR="00D651F4" w:rsidRPr="0061061A" w:rsidRDefault="00D651F4" w:rsidP="00D651F4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61A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литературному наследию своего народа;</w:t>
      </w:r>
    </w:p>
    <w:p w:rsidR="00D651F4" w:rsidRPr="0061061A" w:rsidRDefault="00D651F4" w:rsidP="00D651F4">
      <w:pPr>
        <w:pStyle w:val="a5"/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61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ценностного отношения к родному (русскому) языку и родной (русской) литературе как хранителю культуры, включение в культурно-языковое поле своего народа;</w:t>
      </w:r>
    </w:p>
    <w:p w:rsidR="007075B4" w:rsidRPr="0061061A" w:rsidRDefault="00D651F4" w:rsidP="009B54FF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061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</w:t>
      </w:r>
      <w:r w:rsidR="009B54FF">
        <w:rPr>
          <w:rFonts w:ascii="Times New Roman" w:eastAsia="Times New Roman" w:hAnsi="Times New Roman" w:cs="Times New Roman"/>
          <w:color w:val="000000"/>
          <w:sz w:val="24"/>
          <w:szCs w:val="24"/>
        </w:rPr>
        <w:t>и за сохранение культуры народа.</w:t>
      </w:r>
    </w:p>
    <w:p w:rsidR="00DD1F0E" w:rsidRPr="0061061A" w:rsidRDefault="00DD1F0E" w:rsidP="009B54FF">
      <w:pPr>
        <w:pStyle w:val="Default"/>
        <w:jc w:val="both"/>
        <w:rPr>
          <w:b/>
          <w:bCs/>
          <w:color w:val="auto"/>
        </w:rPr>
      </w:pPr>
      <w:r w:rsidRPr="0061061A">
        <w:rPr>
          <w:b/>
          <w:bCs/>
          <w:color w:val="auto"/>
        </w:rPr>
        <w:t>Место учебного предмета «Родная (русская)</w:t>
      </w:r>
      <w:r w:rsidR="0090424E" w:rsidRPr="0061061A">
        <w:rPr>
          <w:b/>
          <w:bCs/>
          <w:color w:val="auto"/>
        </w:rPr>
        <w:t xml:space="preserve"> </w:t>
      </w:r>
      <w:r w:rsidRPr="0061061A">
        <w:rPr>
          <w:b/>
          <w:bCs/>
          <w:color w:val="auto"/>
        </w:rPr>
        <w:t>литература» в учебном плане.</w:t>
      </w:r>
    </w:p>
    <w:p w:rsidR="0090424E" w:rsidRPr="0061061A" w:rsidRDefault="0090424E" w:rsidP="009B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Программа по родной (русской) литературе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следующу</w:t>
      </w:r>
      <w:r w:rsidR="002D6F68">
        <w:rPr>
          <w:rFonts w:ascii="Times New Roman" w:hAnsi="Times New Roman" w:cs="Times New Roman"/>
          <w:sz w:val="24"/>
          <w:szCs w:val="24"/>
        </w:rPr>
        <w:t>ю учебную нагрузку: 5 класс – 8 часов, 6 класс – 8 часов,7 класс – 8 часов, 8класс – 8 часов</w:t>
      </w:r>
      <w:r w:rsidRPr="0061061A">
        <w:rPr>
          <w:rFonts w:ascii="Times New Roman" w:hAnsi="Times New Roman" w:cs="Times New Roman"/>
          <w:sz w:val="24"/>
          <w:szCs w:val="24"/>
        </w:rPr>
        <w:t>.</w:t>
      </w:r>
    </w:p>
    <w:p w:rsidR="0090424E" w:rsidRPr="0061061A" w:rsidRDefault="0090424E" w:rsidP="009B54FF">
      <w:pPr>
        <w:pStyle w:val="Default"/>
        <w:jc w:val="both"/>
      </w:pPr>
      <w:r w:rsidRPr="0061061A">
        <w:rPr>
          <w:b/>
          <w:bCs/>
        </w:rPr>
        <w:t xml:space="preserve">Общая характеристика учебного курса </w:t>
      </w:r>
    </w:p>
    <w:p w:rsidR="0090424E" w:rsidRPr="0061061A" w:rsidRDefault="0090424E" w:rsidP="009B54FF">
      <w:pPr>
        <w:pStyle w:val="Default"/>
        <w:jc w:val="both"/>
      </w:pPr>
      <w:r w:rsidRPr="0061061A">
        <w:t>ФГОС ООО признает приоритетной духовно-нравственную ценн</w:t>
      </w:r>
      <w:r w:rsidR="00BC5F3C" w:rsidRPr="0061061A">
        <w:t xml:space="preserve">ость литературы для школьника - </w:t>
      </w:r>
      <w:r w:rsidRPr="0061061A">
        <w:t xml:space="preserve">будущего гражданина своей страны, любящего свой народ и уважающего его традиции, язык и культуру. 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Родная литература как культурный символ России, высшая </w:t>
      </w:r>
      <w:r w:rsidRPr="0061061A">
        <w:lastRenderedPageBreak/>
        <w:t xml:space="preserve">форма существования российской духовности и языка в качестве школьного предмета посредством воздействия на эстетические чувства воспитывает в человеке патриотизм, чувства исторической памяти, принадлежности к культуре, народу и всему человечеству, </w:t>
      </w:r>
      <w:r w:rsidRPr="0061061A">
        <w:rPr>
          <w:color w:val="auto"/>
        </w:rPr>
        <w:t>помогает школьнику осмыслить непреходящую историко-культурную и нравственно-ценностную роль родной литературы.</w:t>
      </w:r>
    </w:p>
    <w:p w:rsidR="00BC5F3C" w:rsidRPr="009B54FF" w:rsidRDefault="00BC5F3C" w:rsidP="009B54FF">
      <w:pPr>
        <w:pStyle w:val="Default"/>
        <w:jc w:val="both"/>
        <w:rPr>
          <w:b/>
          <w:i/>
        </w:rPr>
      </w:pPr>
      <w:r w:rsidRPr="009B54FF">
        <w:rPr>
          <w:b/>
          <w:i/>
        </w:rPr>
        <w:t>Важнейшими задачами курса по родной (русской) литературе являются:</w:t>
      </w:r>
    </w:p>
    <w:p w:rsidR="0090424E" w:rsidRPr="0061061A" w:rsidRDefault="0090424E" w:rsidP="009B54FF">
      <w:pPr>
        <w:pStyle w:val="Default"/>
        <w:numPr>
          <w:ilvl w:val="0"/>
          <w:numId w:val="13"/>
        </w:numPr>
        <w:jc w:val="both"/>
      </w:pPr>
      <w:r w:rsidRPr="0061061A">
        <w:t xml:space="preserve">формирование способности понимать и эстетически воспринимать произведения родной литературы; </w:t>
      </w:r>
    </w:p>
    <w:p w:rsidR="0090424E" w:rsidRPr="0061061A" w:rsidRDefault="0090424E" w:rsidP="009B54FF">
      <w:pPr>
        <w:pStyle w:val="Default"/>
        <w:numPr>
          <w:ilvl w:val="0"/>
          <w:numId w:val="13"/>
        </w:numPr>
        <w:jc w:val="both"/>
      </w:pPr>
      <w:r w:rsidRPr="0061061A">
        <w:t xml:space="preserve">обогащение духовного мира учащихся путем приобщения их к нравственным ценностям и художественному многообразию родной литературы, к отдельным ее произведениям, к произведениям писателей и поэтов </w:t>
      </w:r>
      <w:r w:rsidR="002D6F68">
        <w:t>Урала</w:t>
      </w:r>
      <w:r w:rsidRPr="0061061A">
        <w:t xml:space="preserve">; </w:t>
      </w:r>
    </w:p>
    <w:p w:rsidR="0090424E" w:rsidRPr="0061061A" w:rsidRDefault="0090424E" w:rsidP="009B54FF">
      <w:pPr>
        <w:pStyle w:val="Default"/>
        <w:numPr>
          <w:ilvl w:val="0"/>
          <w:numId w:val="13"/>
        </w:numPr>
        <w:jc w:val="both"/>
      </w:pPr>
      <w:r w:rsidRPr="0061061A">
        <w:t xml:space="preserve">приобщение к литературному наследию своего народа; </w:t>
      </w:r>
    </w:p>
    <w:p w:rsidR="0090424E" w:rsidRPr="0061061A" w:rsidRDefault="0090424E" w:rsidP="009B54FF">
      <w:pPr>
        <w:pStyle w:val="Default"/>
        <w:numPr>
          <w:ilvl w:val="0"/>
          <w:numId w:val="13"/>
        </w:numPr>
        <w:jc w:val="both"/>
      </w:pPr>
      <w:r w:rsidRPr="0061061A">
        <w:t xml:space="preserve"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90424E" w:rsidRPr="0061061A" w:rsidRDefault="0090424E" w:rsidP="009B54FF">
      <w:pPr>
        <w:pStyle w:val="Default"/>
        <w:numPr>
          <w:ilvl w:val="0"/>
          <w:numId w:val="13"/>
        </w:numPr>
        <w:jc w:val="both"/>
      </w:pPr>
      <w:r w:rsidRPr="0061061A"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</w:t>
      </w:r>
      <w:proofErr w:type="gramStart"/>
      <w:r w:rsidRPr="0061061A">
        <w:t>кст тв</w:t>
      </w:r>
      <w:proofErr w:type="gramEnd"/>
      <w:r w:rsidRPr="0061061A">
        <w:t xml:space="preserve">орчества писателя в процессе анализа художественного литературного произведения. </w:t>
      </w:r>
    </w:p>
    <w:p w:rsidR="00B54B7E" w:rsidRPr="0061061A" w:rsidRDefault="00B54B7E" w:rsidP="009B54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61A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курса</w:t>
      </w:r>
      <w:r w:rsidR="000E756E" w:rsidRPr="006106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61061A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1061A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: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1) воспитание российской гражданской идентичности</w:t>
      </w:r>
      <w:r w:rsidRPr="0061061A">
        <w:rPr>
          <w:rFonts w:ascii="Times New Roman" w:hAnsi="Times New Roman" w:cs="Times New Roman"/>
          <w:sz w:val="24"/>
          <w:szCs w:val="24"/>
        </w:rPr>
        <w:t xml:space="preserve">: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атриотизма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любви и уважения</w:t>
      </w:r>
    </w:p>
    <w:p w:rsidR="00592B02" w:rsidRPr="009B54FF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к Отечеству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чувства гордости за свою Родину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рошлое и настоящее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многонационального народа России</w:t>
      </w:r>
      <w:r w:rsidRPr="0061061A">
        <w:rPr>
          <w:rFonts w:ascii="Times New Roman" w:hAnsi="Times New Roman" w:cs="Times New Roman"/>
          <w:sz w:val="24"/>
          <w:szCs w:val="24"/>
        </w:rPr>
        <w:t xml:space="preserve">;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ознание своей этнической принадлежности</w:t>
      </w:r>
      <w:r w:rsidRPr="0061061A">
        <w:rPr>
          <w:rFonts w:ascii="Times New Roman" w:hAnsi="Times New Roman" w:cs="Times New Roman"/>
          <w:sz w:val="24"/>
          <w:szCs w:val="24"/>
        </w:rPr>
        <w:t>,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знание истории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языка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ультуры своего народа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воего края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нов культурно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наследия народов России и человечества</w:t>
      </w:r>
      <w:r w:rsidRPr="0061061A">
        <w:rPr>
          <w:rFonts w:ascii="Times New Roman" w:hAnsi="Times New Roman" w:cs="Times New Roman"/>
          <w:sz w:val="24"/>
          <w:szCs w:val="24"/>
        </w:rPr>
        <w:t xml:space="preserve">;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усвоение гуманистических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емократически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и традиционных ценностей многонационального российского общества</w:t>
      </w:r>
      <w:r w:rsidRPr="0061061A">
        <w:rPr>
          <w:rFonts w:ascii="Times New Roman" w:hAnsi="Times New Roman" w:cs="Times New Roman"/>
          <w:sz w:val="24"/>
          <w:szCs w:val="24"/>
        </w:rPr>
        <w:t xml:space="preserve">;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оспитание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чувства ответственности и долга перед Родиной</w:t>
      </w:r>
      <w:r w:rsidRPr="0061061A">
        <w:rPr>
          <w:rFonts w:ascii="Times New Roman" w:hAnsi="Times New Roman" w:cs="Times New Roman"/>
          <w:sz w:val="24"/>
          <w:szCs w:val="24"/>
        </w:rPr>
        <w:t>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2) формирование ответственного отношения к учению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 xml:space="preserve">готовности и </w:t>
      </w:r>
      <w:proofErr w:type="gramStart"/>
      <w:r w:rsidRPr="0061061A">
        <w:rPr>
          <w:rFonts w:ascii="Times New Roman" w:eastAsia="TimesNewRomanPSMT" w:hAnsi="Times New Roman" w:cs="Times New Roman"/>
          <w:sz w:val="24"/>
          <w:szCs w:val="24"/>
        </w:rPr>
        <w:t>способности</w:t>
      </w:r>
      <w:proofErr w:type="gramEnd"/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бучающихся к саморазвитию и самообразованию на основе мотивации к обучению 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знанию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ознанному выбору и построению дальнейшей индивидуальной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траектории образования на базе ориентировки в мире профессий и профессиональны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редпочтений, с учётом устойчивых познавательных интересов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развития науки и общественной практики, учитывающего социальное, культурное,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языковое, духовное многообразие современного мира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61061A">
        <w:rPr>
          <w:rFonts w:ascii="Times New Roman" w:eastAsia="TimesNewRomanPSMT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ругому человеку, его мнению, мировоззрению, культуре, языку, вере, гражданской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зиции, к истории, культуре, религии, традициям, языкам, ценностям народов Росси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и народов мира; готовности и способности вести диалог с другими людьми и достигать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 нём взаимопонимания;</w:t>
      </w:r>
      <w:proofErr w:type="gramEnd"/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группах и сообществах, включая взрослые и социальные сообщества; участие в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школьном самоуправлении и общественной жизни в пределах возрастны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омпетенций с учётом региональных, этнокультурных, социальных и экономически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обенностей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нове личностного выбора, формирование нравственных чувств и нравственно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ведения, осознанного и ответственного отношения к собственным поступкам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верстниками, старшими и младшими в процессе образовательной, общественн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лезной, учебно-исследовательской, творческой и других видов деятельности;</w:t>
      </w:r>
    </w:p>
    <w:p w:rsidR="00592B02" w:rsidRPr="0061061A" w:rsidRDefault="00592B02" w:rsidP="00592B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lastRenderedPageBreak/>
        <w:t>8) формирование основ экологической культуры на основе признания ценности жизн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о всех её проявлениях и необходимости ответственного, бережного отношения к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кружающей среде;</w:t>
      </w:r>
    </w:p>
    <w:p w:rsidR="00592B02" w:rsidRPr="0061061A" w:rsidRDefault="00592B02" w:rsidP="00592B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9) осознание значения семьи в жизни человека и общества, принятие ценност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емейной жизни, уважительное и заботливое отношение к членам своей семьи;</w:t>
      </w:r>
    </w:p>
    <w:p w:rsidR="000E756E" w:rsidRPr="009B54FF" w:rsidRDefault="00592B02" w:rsidP="000E75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10) развитие эстетического сознания через освоение художественного наследия народов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России и мира, творческой деятельности эстетического характера.</w:t>
      </w:r>
    </w:p>
    <w:p w:rsidR="00B54B7E" w:rsidRPr="0061061A" w:rsidRDefault="00B54B7E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61A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61061A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61061A">
        <w:rPr>
          <w:rFonts w:ascii="Times New Roman" w:hAnsi="Times New Roman" w:cs="Times New Roman"/>
          <w:sz w:val="24"/>
          <w:szCs w:val="24"/>
        </w:rPr>
        <w:t xml:space="preserve">изучения курса родная (русская) литература является формирование универсальных учебных действий (УУД). </w:t>
      </w:r>
    </w:p>
    <w:p w:rsidR="00B54B7E" w:rsidRPr="0061061A" w:rsidRDefault="00B54B7E" w:rsidP="009B54FF">
      <w:pPr>
        <w:pStyle w:val="Default"/>
        <w:jc w:val="both"/>
      </w:pPr>
      <w:r w:rsidRPr="0061061A">
        <w:rPr>
          <w:b/>
          <w:bCs/>
          <w:i/>
          <w:iCs/>
        </w:rPr>
        <w:t xml:space="preserve">Регулятивные УУД: </w:t>
      </w:r>
    </w:p>
    <w:p w:rsidR="00612149" w:rsidRPr="0061061A" w:rsidRDefault="00612149" w:rsidP="009B54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54B7E" w:rsidRPr="0061061A" w:rsidRDefault="00B54B7E" w:rsidP="009B54FF">
      <w:pPr>
        <w:pStyle w:val="Default"/>
        <w:jc w:val="both"/>
      </w:pPr>
      <w:r w:rsidRPr="0061061A"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B54B7E" w:rsidRPr="0061061A" w:rsidRDefault="00B54B7E" w:rsidP="009B54FF">
      <w:pPr>
        <w:pStyle w:val="Default"/>
        <w:jc w:val="both"/>
      </w:pPr>
      <w:r w:rsidRPr="0061061A">
        <w:rPr>
          <w:b/>
          <w:bCs/>
          <w:i/>
          <w:iCs/>
        </w:rPr>
        <w:t xml:space="preserve">Познавательные УУД: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учиться вычитывать все виды текстовой информации: </w:t>
      </w:r>
      <w:proofErr w:type="spellStart"/>
      <w:r w:rsidRPr="0061061A">
        <w:t>фактуальную</w:t>
      </w:r>
      <w:proofErr w:type="spellEnd"/>
      <w:r w:rsidRPr="0061061A">
        <w:t xml:space="preserve">, подтекстовую, концептуальную; адекватно понимать основную и дополнительную информацию текста, воспринятого на слух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>пользоваться разными видами ч</w:t>
      </w:r>
      <w:r w:rsidR="000E756E" w:rsidRPr="0061061A">
        <w:t xml:space="preserve">тения: изучающим, просмотровым, </w:t>
      </w:r>
      <w:r w:rsidRPr="0061061A">
        <w:t xml:space="preserve">ознакомительным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61061A">
        <w:t>несплошной</w:t>
      </w:r>
      <w:proofErr w:type="spellEnd"/>
      <w:r w:rsidRPr="0061061A">
        <w:t xml:space="preserve"> текст – иллюстрация, таблица, схема)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владеть различными видами </w:t>
      </w:r>
      <w:proofErr w:type="spellStart"/>
      <w:r w:rsidRPr="0061061A">
        <w:t>аудирования</w:t>
      </w:r>
      <w:proofErr w:type="spellEnd"/>
      <w:r w:rsidRPr="0061061A">
        <w:t xml:space="preserve"> (выборочным, ознакомительным, детальным)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>перерабатывать в сотрудничестве с учителем и преобразовывать информацию из одной формы в другую (переводить сплошной те</w:t>
      </w:r>
      <w:proofErr w:type="gramStart"/>
      <w:r w:rsidRPr="0061061A">
        <w:t>ст в пл</w:t>
      </w:r>
      <w:proofErr w:type="gramEnd"/>
      <w:r w:rsidRPr="0061061A">
        <w:t>ан, таблицу, схему и наоборот: по плану, по схеме,</w:t>
      </w:r>
      <w:r w:rsidR="000E756E" w:rsidRPr="0061061A">
        <w:t xml:space="preserve"> по таблице составлять сплошной</w:t>
      </w:r>
      <w:r w:rsidRPr="0061061A">
        <w:t xml:space="preserve">) текст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излагать содержание прочитанного (прослушанного) текста подробно, сжато, выборочно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пользоваться словарями, справочниками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осуществлять анализ и синтез; </w:t>
      </w:r>
    </w:p>
    <w:p w:rsidR="00B54B7E" w:rsidRPr="0061061A" w:rsidRDefault="00B54B7E" w:rsidP="009B54F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строить рассуждения. </w:t>
      </w:r>
    </w:p>
    <w:p w:rsidR="00B54B7E" w:rsidRPr="0061061A" w:rsidRDefault="00B54B7E" w:rsidP="009B54FF">
      <w:pPr>
        <w:pStyle w:val="Default"/>
        <w:jc w:val="both"/>
      </w:pPr>
      <w:r w:rsidRPr="0061061A">
        <w:t xml:space="preserve">Средством развития </w:t>
      </w:r>
      <w:proofErr w:type="gramStart"/>
      <w:r w:rsidRPr="0061061A">
        <w:t>познавательных</w:t>
      </w:r>
      <w:proofErr w:type="gramEnd"/>
      <w:r w:rsidRPr="0061061A">
        <w:t xml:space="preserve"> УУД служат тексты учебника и его методический аппарат; технология продуктивного чтения. </w:t>
      </w:r>
    </w:p>
    <w:p w:rsidR="00B54B7E" w:rsidRPr="0061061A" w:rsidRDefault="00B54B7E" w:rsidP="009B54FF">
      <w:pPr>
        <w:pStyle w:val="Default"/>
        <w:jc w:val="both"/>
      </w:pPr>
      <w:r w:rsidRPr="0061061A">
        <w:rPr>
          <w:b/>
          <w:bCs/>
          <w:i/>
          <w:iCs/>
        </w:rPr>
        <w:t xml:space="preserve">Коммуникативные УУД: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уметь устанавливать и сравнивать разные точки зрения прежде, чем принимать решения и делать выборы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lastRenderedPageBreak/>
        <w:t>уметь договариваться и приходить к общему ре</w:t>
      </w:r>
      <w:r w:rsidR="00612149" w:rsidRPr="0061061A">
        <w:t>шению в совместной деятельности</w:t>
      </w:r>
      <w:r w:rsidRPr="0061061A">
        <w:t xml:space="preserve">, в том числе в ситуации столкновения интересов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уметь осуществлять взаимный контроль и оказывать в сотрудничестве необходимую взаимопомощь (в том числе и помощь учителя)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осознать важность коммуникативных умений в жизни человека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оформлять свои мысли в устной и письменной форме с учетом речевой ситуации, создавать тексты различного типа, стиля, жанра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высказывать и обосновывать свою точку зрения (при методической поддержке учителя)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612149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выступать перед аудиторией сверстников с сообщениями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>договариваться и приходить к общему ре</w:t>
      </w:r>
      <w:r w:rsidR="009B54FF">
        <w:t>шению в совместной деятельности.</w:t>
      </w:r>
      <w:r w:rsidRPr="0061061A">
        <w:t xml:space="preserve"> </w:t>
      </w:r>
    </w:p>
    <w:p w:rsidR="00725C50" w:rsidRPr="0061061A" w:rsidRDefault="00725C50" w:rsidP="009B54FF">
      <w:pPr>
        <w:pStyle w:val="Default"/>
        <w:jc w:val="both"/>
        <w:rPr>
          <w:color w:val="auto"/>
        </w:rPr>
      </w:pPr>
      <w:r w:rsidRPr="0061061A">
        <w:rPr>
          <w:b/>
          <w:bCs/>
          <w:color w:val="auto"/>
        </w:rPr>
        <w:t xml:space="preserve">Предметными результатами </w:t>
      </w:r>
      <w:r w:rsidRPr="0061061A">
        <w:rPr>
          <w:color w:val="auto"/>
        </w:rPr>
        <w:t xml:space="preserve">изучения курса родная (русская) литература является </w:t>
      </w:r>
      <w:proofErr w:type="spellStart"/>
      <w:r w:rsidRPr="0061061A">
        <w:rPr>
          <w:color w:val="auto"/>
        </w:rPr>
        <w:t>с</w:t>
      </w:r>
      <w:r w:rsidR="000E756E" w:rsidRPr="0061061A">
        <w:rPr>
          <w:color w:val="auto"/>
        </w:rPr>
        <w:t>формированность</w:t>
      </w:r>
      <w:proofErr w:type="spellEnd"/>
      <w:r w:rsidR="000E756E" w:rsidRPr="0061061A">
        <w:rPr>
          <w:color w:val="auto"/>
        </w:rPr>
        <w:t xml:space="preserve"> следующих умений</w:t>
      </w:r>
      <w:r w:rsidRPr="0061061A">
        <w:rPr>
          <w:color w:val="auto"/>
        </w:rPr>
        <w:t xml:space="preserve">: 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развития; формирование потребности в систематическом чтении как средстве познания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мира и себя в этом мире, гармонизации отношений человека и общества, многоаспектно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иалога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ценностей народа, как особого способа познания жизни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озможностей родного языка на основе изучения выдающихся произведений культуры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воего народа, российской и мировой культуры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пособного аргументировать свое мнение и оформлять его словесно в устных и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исьменных высказываниях разных жанров, создавать развернутые высказывания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аналитического и интерпретирующего характера, участвовать в обсуждении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рочитанного, сознательно планировать свое досуговое чтение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тражающие разные этнокультурные традиции;</w:t>
      </w:r>
    </w:p>
    <w:p w:rsidR="00DD1F0E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61061A">
        <w:rPr>
          <w:rFonts w:ascii="Times New Roman" w:eastAsia="TimesNewRomanPSMT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нимания принципиальных отличий литературного художественного текста от научного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елового, публицистического и т.п., формирование умений воспринимать, анализировать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ритически оценивать и интерпретировать прочитанное, осознавать художественную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артину жизни, отраженную в литературном произведении, на уровне не только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эмоционального восприятия, но и интеллектуального осмысления».</w:t>
      </w:r>
      <w:proofErr w:type="gramEnd"/>
    </w:p>
    <w:p w:rsidR="004C3BCC" w:rsidRPr="0061061A" w:rsidRDefault="004C3BCC" w:rsidP="004C3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061A">
        <w:rPr>
          <w:rFonts w:ascii="Times New Roman" w:hAnsi="Times New Roman" w:cs="Times New Roman"/>
          <w:b/>
          <w:bCs/>
          <w:sz w:val="24"/>
          <w:szCs w:val="24"/>
        </w:rPr>
        <w:t>Важнейшие умения в 5–9 классах следующие: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правильно, бегло и выразительно читать художественные, публицистические и учебные тексты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разительно читать произведения или отрывки из них наизусть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осмысливать, характеризовать (5–6 классы), анализировать (7–9 классы)</w:t>
      </w:r>
    </w:p>
    <w:p w:rsidR="004C3BCC" w:rsidRPr="0061061A" w:rsidRDefault="004C3BCC" w:rsidP="00FA2BB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изучаемое в школе или прочитанное самостоятельно художественное произведение (сказка, стихотворение, глава повести и пр.)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 xml:space="preserve">определять принадлежность произведения </w:t>
      </w:r>
      <w:r w:rsidR="0061061A" w:rsidRPr="0061061A">
        <w:rPr>
          <w:rFonts w:ascii="Times New Roman" w:hAnsi="Times New Roman" w:cs="Times New Roman"/>
          <w:sz w:val="24"/>
          <w:szCs w:val="24"/>
        </w:rPr>
        <w:t>к одному из литературных родов</w:t>
      </w:r>
      <w:r w:rsidRPr="0061061A">
        <w:rPr>
          <w:rFonts w:ascii="Times New Roman" w:hAnsi="Times New Roman" w:cs="Times New Roman"/>
          <w:sz w:val="24"/>
          <w:szCs w:val="24"/>
        </w:rPr>
        <w:t xml:space="preserve"> (эпос, лирика, драма), к одному из жанров или жанровых образований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lastRenderedPageBreak/>
        <w:t>обосновывать свое суждение, давать характеристику героям, готовить аргументированный отзыв о произведении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являть роль героя, портрета, пейзажа, детали, авторской оценки в раскрытии содержания произведения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составлять простой и сложный планы изучаемого произведения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объяснять роль художественных сре</w:t>
      </w:r>
      <w:proofErr w:type="gramStart"/>
      <w:r w:rsidRPr="0061061A">
        <w:rPr>
          <w:rFonts w:ascii="Times New Roman" w:hAnsi="Times New Roman" w:cs="Times New Roman"/>
          <w:sz w:val="24"/>
          <w:szCs w:val="24"/>
        </w:rPr>
        <w:t>дств в пр</w:t>
      </w:r>
      <w:proofErr w:type="gramEnd"/>
      <w:r w:rsidRPr="0061061A">
        <w:rPr>
          <w:rFonts w:ascii="Times New Roman" w:hAnsi="Times New Roman" w:cs="Times New Roman"/>
          <w:sz w:val="24"/>
          <w:szCs w:val="24"/>
        </w:rPr>
        <w:t>оизведении и пользоваться</w:t>
      </w:r>
      <w:r w:rsidR="0061061A">
        <w:rPr>
          <w:rFonts w:ascii="Times New Roman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hAnsi="Times New Roman" w:cs="Times New Roman"/>
          <w:sz w:val="24"/>
          <w:szCs w:val="24"/>
        </w:rPr>
        <w:t>справочным аппаратом учебника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речью, уметь готовить сообщения, доклады, рефераты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письменно отвечать на вопросы, писать сочинения на литературную и свободную темы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являть авторское отношение к героям, сопоставлять высказывания критиков и литературоведов, делать выводы и умозаключения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сказывать собственное суждение об иллюстрациях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сопоставлять произведения разных видов искусства, писать сочинение по</w:t>
      </w:r>
    </w:p>
    <w:p w:rsidR="004C3BCC" w:rsidRDefault="004C3BCC" w:rsidP="00FA2BB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картине.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Выпускник научится: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владеть различными видами </w:t>
      </w:r>
      <w:proofErr w:type="spellStart"/>
      <w:r>
        <w:rPr>
          <w:color w:val="auto"/>
        </w:rPr>
        <w:t>аудирования</w:t>
      </w:r>
      <w:proofErr w:type="spellEnd"/>
      <w:r>
        <w:rPr>
          <w:color w:val="auto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047D5" w:rsidRDefault="004047D5" w:rsidP="0040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4047D5" w:rsidRDefault="004047D5" w:rsidP="0040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ладеть элементарной литературоведческой терминологией при анализе литературного произведения;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rFonts w:eastAsia="TimesNewRomanPSMT"/>
          <w:color w:val="auto"/>
        </w:rPr>
        <w:t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047D5" w:rsidRDefault="004047D5" w:rsidP="004047D5">
      <w:pPr>
        <w:pStyle w:val="Default"/>
        <w:jc w:val="both"/>
        <w:rPr>
          <w:iCs/>
          <w:color w:val="auto"/>
        </w:rPr>
      </w:pPr>
      <w:r>
        <w:rPr>
          <w:color w:val="auto"/>
        </w:rPr>
        <w:lastRenderedPageBreak/>
        <w:t xml:space="preserve">– </w:t>
      </w:r>
      <w:r>
        <w:rPr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4047D5" w:rsidRDefault="004047D5" w:rsidP="004047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4F63" w:rsidRPr="00650EAB" w:rsidRDefault="00314F63" w:rsidP="00314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0EAB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650EA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650E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5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314F63" w:rsidRPr="005A5A9D" w:rsidRDefault="00314F63" w:rsidP="000C23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A5A9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C2302" w:rsidRPr="005A5A9D" w:rsidRDefault="000C2302" w:rsidP="000C2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Понятие о фольклоре.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е народное творчество.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 «Илья Муромец  и Соловей  разбойник»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Древнерусская ли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тура </w:t>
      </w:r>
    </w:p>
    <w:p w:rsidR="000C2302" w:rsidRPr="005A5A9D" w:rsidRDefault="000C2302" w:rsidP="005A5A9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Начало письменности у восточных славян и возникновение древнерусской литературы. «Повесть временных лет» как литературный памятник. </w:t>
      </w:r>
      <w:r w:rsidR="005A5A9D">
        <w:rPr>
          <w:rFonts w:ascii="Times New Roman" w:hAnsi="Times New Roman" w:cs="Times New Roman"/>
          <w:sz w:val="24"/>
          <w:szCs w:val="24"/>
        </w:rPr>
        <w:t>«Сказание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 о Никите-кожемяке»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з литературы 18 века 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Михаил Васильевич Ломоносов. Ломоносов – ученый, поэт, художник, гражданин.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 Стихотворение «Веселием сердца год новый оживляет…»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Из русс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кой литературы 19 века </w:t>
      </w:r>
    </w:p>
    <w:p w:rsidR="000C2302" w:rsidRPr="005A5A9D" w:rsidRDefault="000C2302" w:rsidP="00D618C8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Антоний Погорельский. «Черная курица, или Подземные жители».</w:t>
      </w:r>
      <w:r w:rsidRPr="005A5A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A5A9D">
        <w:rPr>
          <w:rFonts w:ascii="Times New Roman" w:eastAsia="Times New Roman" w:hAnsi="Times New Roman" w:cs="Times New Roman"/>
          <w:sz w:val="24"/>
          <w:szCs w:val="24"/>
        </w:rPr>
        <w:t>Сказочно-условное</w:t>
      </w:r>
      <w:proofErr w:type="gramEnd"/>
      <w:r w:rsidRPr="005A5A9D">
        <w:rPr>
          <w:rFonts w:ascii="Times New Roman" w:eastAsia="Times New Roman" w:hAnsi="Times New Roman" w:cs="Times New Roman"/>
          <w:sz w:val="24"/>
          <w:szCs w:val="24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Всеволод Михайлович Гаршин.</w:t>
      </w: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Сказка «О жабе и розе».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Из русской литературы 20 века </w:t>
      </w:r>
    </w:p>
    <w:p w:rsidR="000C2302" w:rsidRPr="00E652FA" w:rsidRDefault="006B6094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. Пермяк. Сказка «Березовая роща». Решение серьезных философских проблем зависти и злобы, добра и зла сказочным языком.</w:t>
      </w:r>
    </w:p>
    <w:p w:rsidR="00314F63" w:rsidRPr="00C86873" w:rsidRDefault="00314F63" w:rsidP="000C23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687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A5A9D" w:rsidRPr="00C86873" w:rsidRDefault="000C2302" w:rsidP="005A5A9D">
      <w:pPr>
        <w:pStyle w:val="c18"/>
        <w:spacing w:before="0" w:beforeAutospacing="0" w:after="0" w:afterAutospacing="0" w:line="270" w:lineRule="atLeast"/>
        <w:ind w:right="4"/>
        <w:rPr>
          <w:rStyle w:val="c1"/>
          <w:b/>
          <w:bCs/>
          <w:color w:val="000000"/>
        </w:rPr>
      </w:pPr>
      <w:r w:rsidRPr="00C86873">
        <w:rPr>
          <w:rStyle w:val="c1"/>
          <w:b/>
          <w:bCs/>
          <w:color w:val="000000"/>
        </w:rPr>
        <w:t>Устное народное творчество</w:t>
      </w:r>
      <w:r w:rsidR="005A5A9D" w:rsidRPr="00C86873">
        <w:rPr>
          <w:rStyle w:val="c1"/>
          <w:b/>
          <w:bCs/>
          <w:color w:val="000000"/>
        </w:rPr>
        <w:t>.</w:t>
      </w:r>
      <w:r w:rsidRPr="00C86873">
        <w:rPr>
          <w:rStyle w:val="c1"/>
          <w:b/>
          <w:bCs/>
          <w:color w:val="000000"/>
        </w:rPr>
        <w:t xml:space="preserve"> </w:t>
      </w:r>
    </w:p>
    <w:p w:rsidR="000C2302" w:rsidRPr="00C86873" w:rsidRDefault="000C2302" w:rsidP="005A5A9D">
      <w:pPr>
        <w:pStyle w:val="c18"/>
        <w:spacing w:before="0" w:beforeAutospacing="0" w:after="0" w:afterAutospacing="0" w:line="270" w:lineRule="atLeast"/>
        <w:ind w:right="4"/>
        <w:rPr>
          <w:b/>
          <w:bCs/>
          <w:color w:val="000000"/>
        </w:rPr>
      </w:pPr>
      <w:r w:rsidRPr="00C86873">
        <w:rPr>
          <w:bCs/>
        </w:rPr>
        <w:t>Обрядовый фольклор.</w:t>
      </w:r>
      <w:r w:rsidR="005A5A9D" w:rsidRPr="00C86873">
        <w:rPr>
          <w:b/>
          <w:bCs/>
          <w:color w:val="000000"/>
        </w:rPr>
        <w:t xml:space="preserve"> </w:t>
      </w:r>
      <w:r w:rsidRPr="00C86873">
        <w:rPr>
          <w:rStyle w:val="c1"/>
          <w:bCs/>
          <w:iCs/>
          <w:color w:val="000000"/>
        </w:rPr>
        <w:t>Пословицы и поговорки. Загадки.</w:t>
      </w:r>
      <w:r w:rsidRPr="00C86873">
        <w:rPr>
          <w:rStyle w:val="apple-converted-space"/>
          <w:bCs/>
          <w:iCs/>
          <w:color w:val="000000"/>
        </w:rPr>
        <w:t> </w:t>
      </w:r>
    </w:p>
    <w:p w:rsidR="000C2302" w:rsidRPr="00C86873" w:rsidRDefault="000C2302" w:rsidP="005A5A9D">
      <w:pPr>
        <w:pStyle w:val="c85"/>
        <w:spacing w:before="0" w:beforeAutospacing="0" w:after="0" w:afterAutospacing="0" w:line="270" w:lineRule="atLeast"/>
        <w:ind w:right="24"/>
        <w:rPr>
          <w:rStyle w:val="c1"/>
          <w:bCs/>
          <w:iCs/>
          <w:color w:val="000000"/>
        </w:rPr>
      </w:pPr>
      <w:r w:rsidRPr="00C86873">
        <w:rPr>
          <w:rStyle w:val="c1"/>
          <w:b/>
          <w:bCs/>
          <w:color w:val="000000"/>
        </w:rPr>
        <w:t xml:space="preserve">Древнерусская литература </w:t>
      </w:r>
    </w:p>
    <w:p w:rsidR="000C2302" w:rsidRPr="00C86873" w:rsidRDefault="000C2302" w:rsidP="000C2302">
      <w:pPr>
        <w:pStyle w:val="c18"/>
        <w:spacing w:before="0" w:beforeAutospacing="0" w:after="0" w:afterAutospacing="0" w:line="270" w:lineRule="atLeast"/>
        <w:ind w:right="38"/>
        <w:rPr>
          <w:color w:val="000000"/>
        </w:rPr>
      </w:pPr>
      <w:r w:rsidRPr="00C86873">
        <w:rPr>
          <w:rStyle w:val="c6"/>
          <w:color w:val="000000"/>
        </w:rPr>
        <w:t>Русская летопись. Отражение исторических событий и вымысел, отражение народных идеалов (патриотизма, ума находчивости).</w:t>
      </w:r>
      <w:r w:rsidR="005A5A9D" w:rsidRPr="00C86873">
        <w:t xml:space="preserve"> «Повесть о Петре и </w:t>
      </w:r>
      <w:proofErr w:type="spellStart"/>
      <w:r w:rsidR="005A5A9D" w:rsidRPr="00C86873">
        <w:t>Февронии</w:t>
      </w:r>
      <w:proofErr w:type="spellEnd"/>
      <w:r w:rsidR="005A5A9D" w:rsidRPr="00C86873">
        <w:t xml:space="preserve"> Муромских»</w:t>
      </w:r>
    </w:p>
    <w:p w:rsidR="000C2302" w:rsidRPr="00C86873" w:rsidRDefault="000C2302" w:rsidP="005A5A9D">
      <w:pPr>
        <w:pStyle w:val="c63"/>
        <w:spacing w:before="0" w:beforeAutospacing="0" w:after="0" w:afterAutospacing="0" w:line="270" w:lineRule="atLeast"/>
      </w:pPr>
      <w:r w:rsidRPr="00C86873">
        <w:rPr>
          <w:rStyle w:val="c1"/>
          <w:b/>
          <w:bCs/>
          <w:color w:val="000000"/>
        </w:rPr>
        <w:t xml:space="preserve">Из литературы </w:t>
      </w:r>
      <w:r w:rsidRPr="00C86873">
        <w:rPr>
          <w:rStyle w:val="c1"/>
          <w:b/>
          <w:bCs/>
          <w:color w:val="000000"/>
          <w:lang w:val="en-US"/>
        </w:rPr>
        <w:t>XVIII</w:t>
      </w:r>
      <w:r w:rsidRPr="00C86873">
        <w:rPr>
          <w:rStyle w:val="c1"/>
          <w:b/>
          <w:bCs/>
          <w:color w:val="000000"/>
        </w:rPr>
        <w:t xml:space="preserve"> века </w:t>
      </w:r>
    </w:p>
    <w:p w:rsidR="000C230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sz w:val="24"/>
          <w:szCs w:val="24"/>
        </w:rPr>
        <w:t xml:space="preserve">И. И. Дмитриев. </w:t>
      </w:r>
      <w:r w:rsidR="008E6012" w:rsidRPr="00C86873">
        <w:rPr>
          <w:rFonts w:ascii="Times New Roman" w:hAnsi="Times New Roman" w:cs="Times New Roman"/>
          <w:sz w:val="24"/>
          <w:szCs w:val="24"/>
        </w:rPr>
        <w:t>«Петух, кот и мышонок», «Царь и два пастуха»</w:t>
      </w:r>
      <w:r w:rsidR="00C86873">
        <w:rPr>
          <w:rFonts w:ascii="Times New Roman" w:hAnsi="Times New Roman" w:cs="Times New Roman"/>
          <w:sz w:val="24"/>
          <w:szCs w:val="24"/>
        </w:rPr>
        <w:t>.</w:t>
      </w:r>
    </w:p>
    <w:p w:rsidR="000C2302" w:rsidRPr="00C86873" w:rsidRDefault="000C2302" w:rsidP="008E6012">
      <w:pPr>
        <w:pStyle w:val="c63"/>
        <w:spacing w:before="0" w:beforeAutospacing="0" w:after="0" w:afterAutospacing="0" w:line="270" w:lineRule="atLeast"/>
        <w:rPr>
          <w:b/>
          <w:color w:val="000000"/>
        </w:rPr>
      </w:pPr>
      <w:r w:rsidRPr="00C86873">
        <w:rPr>
          <w:rStyle w:val="c1"/>
          <w:b/>
          <w:bCs/>
          <w:color w:val="000000"/>
        </w:rPr>
        <w:t xml:space="preserve">Из русской литературы XIX века </w:t>
      </w:r>
    </w:p>
    <w:p w:rsidR="008E6012" w:rsidRPr="00C86873" w:rsidRDefault="000C2302" w:rsidP="008E6012">
      <w:pPr>
        <w:pStyle w:val="c85"/>
        <w:spacing w:before="0" w:beforeAutospacing="0" w:after="0" w:afterAutospacing="0" w:line="270" w:lineRule="atLeast"/>
        <w:ind w:right="24"/>
      </w:pPr>
      <w:r w:rsidRPr="00C86873">
        <w:rPr>
          <w:rStyle w:val="c1"/>
          <w:bCs/>
          <w:color w:val="000000"/>
        </w:rPr>
        <w:t xml:space="preserve">Николай Семенович Лесков. </w:t>
      </w:r>
      <w:r w:rsidR="008E6012" w:rsidRPr="00C86873">
        <w:t>«Христос в гостях у мужика»</w:t>
      </w:r>
      <w:r w:rsidR="00C86873">
        <w:t>.</w:t>
      </w:r>
    </w:p>
    <w:p w:rsidR="000C2302" w:rsidRPr="00C86873" w:rsidRDefault="000C2302" w:rsidP="008E6012">
      <w:pPr>
        <w:pStyle w:val="c7"/>
        <w:spacing w:before="0" w:beforeAutospacing="0" w:after="0" w:afterAutospacing="0" w:line="270" w:lineRule="atLeast"/>
        <w:rPr>
          <w:b/>
          <w:color w:val="000000"/>
        </w:rPr>
      </w:pPr>
      <w:r w:rsidRPr="00C86873">
        <w:rPr>
          <w:rStyle w:val="c1"/>
          <w:b/>
          <w:bCs/>
          <w:color w:val="000000"/>
        </w:rPr>
        <w:t xml:space="preserve">Из русской литературы XX века </w:t>
      </w:r>
    </w:p>
    <w:p w:rsidR="008E6012" w:rsidRPr="00C86873" w:rsidRDefault="008E6012" w:rsidP="000C2302">
      <w:pPr>
        <w:pStyle w:val="c18"/>
        <w:spacing w:before="0" w:beforeAutospacing="0" w:after="0" w:afterAutospacing="0" w:line="270" w:lineRule="atLeast"/>
        <w:ind w:right="14"/>
      </w:pPr>
      <w:r w:rsidRPr="00C86873">
        <w:t xml:space="preserve">А.И. Куприн «Изумруд», «Однорукий комендант». </w:t>
      </w:r>
    </w:p>
    <w:p w:rsidR="008E6012" w:rsidRPr="00C86873" w:rsidRDefault="008E6012" w:rsidP="000C2302">
      <w:pPr>
        <w:pStyle w:val="c18"/>
        <w:spacing w:before="0" w:beforeAutospacing="0" w:after="0" w:afterAutospacing="0" w:line="270" w:lineRule="atLeast"/>
        <w:ind w:right="14"/>
      </w:pPr>
      <w:r w:rsidRPr="00C86873">
        <w:t>А.С. Грин «Зеленая лампа».</w:t>
      </w:r>
    </w:p>
    <w:p w:rsidR="00DC2F34" w:rsidRDefault="00DC2F34" w:rsidP="004C090B">
      <w:pPr>
        <w:pStyle w:val="a5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314F63" w:rsidRPr="00FA2BB1" w:rsidRDefault="00314F63" w:rsidP="004C090B">
      <w:pPr>
        <w:pStyle w:val="a5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FA2BB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A2BB1" w:rsidRPr="00C86873" w:rsidRDefault="00F87C46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ная народная словесность </w:t>
      </w:r>
    </w:p>
    <w:p w:rsidR="00FA2BB1" w:rsidRPr="00FA2BB1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, виды и жанры словесности. Эпические виды и жанры народной словесности. Лирические виды и жанры народной словесности. </w:t>
      </w:r>
      <w:proofErr w:type="gramStart"/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ческие виды</w:t>
      </w:r>
      <w:proofErr w:type="gramEnd"/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жанры народной словесности.</w:t>
      </w:r>
    </w:p>
    <w:p w:rsidR="00FA2BB1" w:rsidRPr="00C86873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уховная литература </w:t>
      </w:r>
    </w:p>
    <w:p w:rsidR="004C090B" w:rsidRDefault="004C090B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я </w:t>
      </w:r>
      <w:r w:rsidR="00FA2BB1"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енности её стиля. Состав и жанры Библ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E7479" w:rsidRDefault="007E7479" w:rsidP="007E7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7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усская литература XVIII века </w:t>
      </w:r>
    </w:p>
    <w:p w:rsidR="007E7479" w:rsidRPr="007E7479" w:rsidRDefault="007E7479" w:rsidP="007E74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74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.И. Дмитриев. Поэт и видный государственный чиновник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ражение пороков человека в баснях «Два веера», «Нищий и собака», «Отец с сыном».</w:t>
      </w:r>
    </w:p>
    <w:p w:rsidR="006B6094" w:rsidRDefault="006B6094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сская литература </w:t>
      </w:r>
      <w:r w:rsidRPr="006B6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X ве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6094" w:rsidRDefault="006B6094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М. Гаршин. Психологизм произведений писателя. Героизм и готовность любой ценой к подвигу в рассказе «Сигнал».</w:t>
      </w:r>
    </w:p>
    <w:p w:rsidR="007E7479" w:rsidRPr="007E7479" w:rsidRDefault="007E7479" w:rsidP="007E74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E7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усская литература XX века </w:t>
      </w:r>
    </w:p>
    <w:p w:rsidR="007E7479" w:rsidRDefault="007E7479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Ю.Я. Яковлев. Тема памяти и связи поколений. Рассказ-притча «Сем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шеходов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 Средства выразительности в произведениях.</w:t>
      </w:r>
    </w:p>
    <w:p w:rsidR="007E7479" w:rsidRDefault="007E7479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E7479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Pr="007E7479">
        <w:rPr>
          <w:rFonts w:ascii="Times New Roman" w:hAnsi="Times New Roman" w:cs="Times New Roman"/>
          <w:sz w:val="24"/>
          <w:szCs w:val="24"/>
        </w:rPr>
        <w:t>Габова</w:t>
      </w:r>
      <w:proofErr w:type="spellEnd"/>
      <w:r w:rsidRPr="007E7479">
        <w:rPr>
          <w:rFonts w:ascii="Times New Roman" w:hAnsi="Times New Roman" w:cs="Times New Roman"/>
          <w:sz w:val="24"/>
          <w:szCs w:val="24"/>
        </w:rPr>
        <w:t xml:space="preserve">. Рассказ «Не пускайте </w:t>
      </w:r>
      <w:proofErr w:type="gramStart"/>
      <w:r w:rsidRPr="007E7479">
        <w:rPr>
          <w:rFonts w:ascii="Times New Roman" w:hAnsi="Times New Roman" w:cs="Times New Roman"/>
          <w:sz w:val="24"/>
          <w:szCs w:val="24"/>
        </w:rPr>
        <w:t>Рыжую</w:t>
      </w:r>
      <w:proofErr w:type="gramEnd"/>
      <w:r w:rsidRPr="007E7479">
        <w:rPr>
          <w:rFonts w:ascii="Times New Roman" w:hAnsi="Times New Roman" w:cs="Times New Roman"/>
          <w:sz w:val="24"/>
          <w:szCs w:val="24"/>
        </w:rPr>
        <w:t xml:space="preserve"> на озеро»</w:t>
      </w:r>
      <w:r>
        <w:rPr>
          <w:rFonts w:ascii="Times New Roman" w:hAnsi="Times New Roman" w:cs="Times New Roman"/>
          <w:sz w:val="24"/>
          <w:szCs w:val="24"/>
        </w:rPr>
        <w:t>. Образ героини произведения: красота внутренняя и внешняя.</w:t>
      </w:r>
    </w:p>
    <w:p w:rsidR="007E7479" w:rsidRPr="007E7479" w:rsidRDefault="007E7479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14F63" w:rsidRPr="00314F63" w:rsidRDefault="00314F63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14F6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C090B" w:rsidRPr="00C86873" w:rsidRDefault="004C090B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евнерусская литер</w:t>
      </w:r>
      <w:r w:rsidR="00C86873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атура</w:t>
      </w:r>
    </w:p>
    <w:p w:rsidR="007E7479" w:rsidRDefault="007E7479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7479">
        <w:rPr>
          <w:rFonts w:ascii="Times New Roman" w:eastAsia="Times New Roman" w:hAnsi="Times New Roman" w:cs="Times New Roman"/>
          <w:bCs/>
          <w:sz w:val="24"/>
          <w:szCs w:val="24"/>
        </w:rPr>
        <w:t>Рассказы русских писателей 12-14 веков</w:t>
      </w:r>
      <w:proofErr w:type="gramStart"/>
      <w:r w:rsidRPr="007E747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о выбору учителя). Образное отражение жизни в древнерусской литературе.</w:t>
      </w:r>
    </w:p>
    <w:p w:rsidR="004C090B" w:rsidRPr="00C86873" w:rsidRDefault="004C090B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ская литература 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IX 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ка </w:t>
      </w:r>
    </w:p>
    <w:p w:rsidR="005548CD" w:rsidRDefault="005548CD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А. Бестужев-Марлинский. «Вечер на бивуаке». Лицемерие и эгоизм свет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щест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благородство чувств героя.</w:t>
      </w:r>
    </w:p>
    <w:p w:rsidR="005548CD" w:rsidRDefault="005548CD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ухт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Поэтические традиции 19 века в творчест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пух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8CD" w:rsidRDefault="005548CD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.А. Чарская. Рассказ «Тайна». Тема равнодушия и непонимания в рассказе.</w:t>
      </w:r>
    </w:p>
    <w:p w:rsidR="004C090B" w:rsidRPr="00C86873" w:rsidRDefault="004C090B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ская литература 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X 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ка </w:t>
      </w:r>
    </w:p>
    <w:p w:rsidR="005548CD" w:rsidRDefault="005548CD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Е.А.Пермяк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Ужасный почерк».</w:t>
      </w:r>
      <w:r w:rsidR="00045A4D">
        <w:rPr>
          <w:rFonts w:ascii="Times New Roman" w:eastAsia="Times New Roman" w:hAnsi="Times New Roman" w:cs="Times New Roman"/>
          <w:bCs/>
          <w:sz w:val="24"/>
          <w:szCs w:val="24"/>
        </w:rPr>
        <w:t xml:space="preserve"> Жизненная позиция героя рассказа.</w:t>
      </w:r>
    </w:p>
    <w:p w:rsidR="00045A4D" w:rsidRDefault="00045A4D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. Романова. Рассказ «Мы приговариваем тебя к смерти». Одиночество подростков в современном мире.</w:t>
      </w:r>
    </w:p>
    <w:p w:rsidR="004C090B" w:rsidRPr="00C86873" w:rsidRDefault="004C090B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ема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еликой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течественной войны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усской литературе </w:t>
      </w:r>
    </w:p>
    <w:p w:rsidR="00E46646" w:rsidRDefault="00E4664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А. Сурков</w:t>
      </w:r>
      <w:r w:rsidRPr="00275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Бьется в тесной печурке огонь</w:t>
      </w:r>
      <w:proofErr w:type="gramStart"/>
      <w:r w:rsidRPr="002759C1">
        <w:rPr>
          <w:rFonts w:ascii="Times New Roman" w:eastAsia="Times New Roman" w:hAnsi="Times New Roman" w:cs="Times New Roman"/>
          <w:sz w:val="24"/>
          <w:szCs w:val="24"/>
        </w:rPr>
        <w:t>..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Д.С.Самой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Сороковые».</w:t>
      </w: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2F34" w:rsidRDefault="00DC2F34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8CD" w:rsidRDefault="005548CD" w:rsidP="00314F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5A4D" w:rsidRDefault="00045A4D" w:rsidP="00045A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4F63" w:rsidRPr="00650EAB" w:rsidRDefault="00314F63" w:rsidP="00045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50E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Pr="00650EA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650EA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5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тематический план</w:t>
      </w:r>
    </w:p>
    <w:p w:rsidR="00314F63" w:rsidRPr="00DB05B5" w:rsidRDefault="00314F63" w:rsidP="0031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DB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6020"/>
        <w:gridCol w:w="2811"/>
      </w:tblGrid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C86873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фольклоре. Устное народное творчество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8C388B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ая литература. Из литературы 18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8C388B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4F63" w:rsidRPr="00687A20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8C388B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4F63" w:rsidRPr="00687A20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усской литературы 20 века.  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8C388B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7A20" w:rsidRPr="00687A20" w:rsidTr="008C388B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A20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A20" w:rsidRPr="00687A20" w:rsidRDefault="00687A20" w:rsidP="00D46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A20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8C388B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548CD" w:rsidRDefault="005548CD" w:rsidP="0031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4F63" w:rsidRPr="00DB05B5" w:rsidRDefault="00314F63" w:rsidP="0031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DB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6020"/>
        <w:gridCol w:w="2811"/>
      </w:tblGrid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литературы 18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8C388B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4F63" w:rsidRPr="00687A20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8C388B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7A20" w:rsidRPr="00687A20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8C388B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8C388B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5548CD" w:rsidRDefault="005548CD" w:rsidP="0031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2BB1" w:rsidRPr="00DB05B5" w:rsidRDefault="00314F63" w:rsidP="0031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6020"/>
        <w:gridCol w:w="2811"/>
      </w:tblGrid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FA2BB1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Устная народная словесность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8C388B" w:rsidP="00464F4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A2BB1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Духовная литератур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8C388B" w:rsidP="00464F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A2BB1" w:rsidRPr="00650EAB" w:rsidTr="007E7479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BB1" w:rsidRPr="00FB5897" w:rsidRDefault="007E7479" w:rsidP="003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сская литература XVIII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8C388B" w:rsidP="004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2BB1" w:rsidRPr="00650EAB" w:rsidTr="007E7479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BB1" w:rsidRPr="00FB5897" w:rsidRDefault="007E7479" w:rsidP="0031358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сская литература XIX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8C388B" w:rsidP="00464F43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2BB1" w:rsidRPr="00650EAB" w:rsidTr="007E7479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BB1" w:rsidRPr="00FB5897" w:rsidRDefault="007E7479" w:rsidP="0031358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74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усская литература XX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2BB1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4C090B" w:rsidRDefault="00FA2BB1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4C090B" w:rsidRDefault="008C388B" w:rsidP="004C0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5548CD" w:rsidRDefault="005548CD" w:rsidP="00314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F63" w:rsidRDefault="00314F63" w:rsidP="00314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6020"/>
        <w:gridCol w:w="2811"/>
      </w:tblGrid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14F63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8C388B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7F6E61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7E7479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литература XVIII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Default="005548CD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4F63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Default="007E7479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Default="008C388B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0E90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E7479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ая литература XX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8C388B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0E90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E7479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Великой Отечественной войны в русской литератур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8C388B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8C388B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14F63" w:rsidRPr="00314F63" w:rsidRDefault="00314F63" w:rsidP="0061061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14F63" w:rsidRPr="00314F63" w:rsidSect="000C5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3EF728"/>
    <w:multiLevelType w:val="hybridMultilevel"/>
    <w:tmpl w:val="327682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D94986"/>
    <w:multiLevelType w:val="hybridMultilevel"/>
    <w:tmpl w:val="8DECC7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408DD8"/>
    <w:multiLevelType w:val="hybridMultilevel"/>
    <w:tmpl w:val="17237B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B1BA310"/>
    <w:multiLevelType w:val="hybridMultilevel"/>
    <w:tmpl w:val="165262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BA78E28"/>
    <w:multiLevelType w:val="hybridMultilevel"/>
    <w:tmpl w:val="45EF3E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C6843"/>
    <w:multiLevelType w:val="hybridMultilevel"/>
    <w:tmpl w:val="55D8ABFA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62C9"/>
    <w:multiLevelType w:val="hybridMultilevel"/>
    <w:tmpl w:val="A7EED0C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F6145"/>
    <w:multiLevelType w:val="hybridMultilevel"/>
    <w:tmpl w:val="AAC8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6C4A0"/>
    <w:multiLevelType w:val="hybridMultilevel"/>
    <w:tmpl w:val="52E63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22B6B"/>
    <w:multiLevelType w:val="hybridMultilevel"/>
    <w:tmpl w:val="DAFC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51099"/>
    <w:multiLevelType w:val="hybridMultilevel"/>
    <w:tmpl w:val="D68E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94AF7"/>
    <w:multiLevelType w:val="hybridMultilevel"/>
    <w:tmpl w:val="795062F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16D9E"/>
    <w:multiLevelType w:val="hybridMultilevel"/>
    <w:tmpl w:val="6635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1B2E1C"/>
    <w:multiLevelType w:val="hybridMultilevel"/>
    <w:tmpl w:val="2AFA2AD2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D1292"/>
    <w:multiLevelType w:val="hybridMultilevel"/>
    <w:tmpl w:val="47AE7406"/>
    <w:lvl w:ilvl="0" w:tplc="57A0072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BFB6D"/>
    <w:multiLevelType w:val="hybridMultilevel"/>
    <w:tmpl w:val="644FE3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15"/>
  </w:num>
  <w:num w:numId="10">
    <w:abstractNumId w:val="13"/>
  </w:num>
  <w:num w:numId="11">
    <w:abstractNumId w:val="7"/>
  </w:num>
  <w:num w:numId="12">
    <w:abstractNumId w:val="14"/>
  </w:num>
  <w:num w:numId="13">
    <w:abstractNumId w:val="17"/>
  </w:num>
  <w:num w:numId="14">
    <w:abstractNumId w:val="16"/>
  </w:num>
  <w:num w:numId="15">
    <w:abstractNumId w:val="18"/>
  </w:num>
  <w:num w:numId="16">
    <w:abstractNumId w:val="11"/>
  </w:num>
  <w:num w:numId="17">
    <w:abstractNumId w:val="5"/>
  </w:num>
  <w:num w:numId="18">
    <w:abstractNumId w:val="10"/>
  </w:num>
  <w:num w:numId="19">
    <w:abstractNumId w:val="12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53A"/>
    <w:rsid w:val="00002107"/>
    <w:rsid w:val="00040F2D"/>
    <w:rsid w:val="00045A4D"/>
    <w:rsid w:val="000C2302"/>
    <w:rsid w:val="000C5E41"/>
    <w:rsid w:val="000E756E"/>
    <w:rsid w:val="001B5E04"/>
    <w:rsid w:val="001C4582"/>
    <w:rsid w:val="002D6F68"/>
    <w:rsid w:val="00314F63"/>
    <w:rsid w:val="004047D5"/>
    <w:rsid w:val="00462450"/>
    <w:rsid w:val="004C090B"/>
    <w:rsid w:val="004C3BCC"/>
    <w:rsid w:val="004F0943"/>
    <w:rsid w:val="004F43E1"/>
    <w:rsid w:val="005022AF"/>
    <w:rsid w:val="00540E90"/>
    <w:rsid w:val="005548CD"/>
    <w:rsid w:val="00592B02"/>
    <w:rsid w:val="005A5A9D"/>
    <w:rsid w:val="0061061A"/>
    <w:rsid w:val="00612149"/>
    <w:rsid w:val="00631CC5"/>
    <w:rsid w:val="00687A20"/>
    <w:rsid w:val="006B6094"/>
    <w:rsid w:val="006C0E1A"/>
    <w:rsid w:val="007075B4"/>
    <w:rsid w:val="00725C50"/>
    <w:rsid w:val="007A014C"/>
    <w:rsid w:val="007E7479"/>
    <w:rsid w:val="007F6E61"/>
    <w:rsid w:val="00864494"/>
    <w:rsid w:val="0088253A"/>
    <w:rsid w:val="008C388B"/>
    <w:rsid w:val="008E6012"/>
    <w:rsid w:val="0090424E"/>
    <w:rsid w:val="009B54FF"/>
    <w:rsid w:val="009C4CC6"/>
    <w:rsid w:val="00A266B9"/>
    <w:rsid w:val="00A61A43"/>
    <w:rsid w:val="00A749E2"/>
    <w:rsid w:val="00AA704E"/>
    <w:rsid w:val="00B54B7E"/>
    <w:rsid w:val="00BC5F3C"/>
    <w:rsid w:val="00C15EC1"/>
    <w:rsid w:val="00C86873"/>
    <w:rsid w:val="00D618C8"/>
    <w:rsid w:val="00D651F4"/>
    <w:rsid w:val="00D97EF2"/>
    <w:rsid w:val="00DC2F34"/>
    <w:rsid w:val="00DD1F0E"/>
    <w:rsid w:val="00E46646"/>
    <w:rsid w:val="00F87C46"/>
    <w:rsid w:val="00FA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825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8253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B817-2E46-45A2-9873-20D7DE23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1</cp:lastModifiedBy>
  <cp:revision>4</cp:revision>
  <dcterms:created xsi:type="dcterms:W3CDTF">2019-02-09T08:41:00Z</dcterms:created>
  <dcterms:modified xsi:type="dcterms:W3CDTF">2019-02-09T08:41:00Z</dcterms:modified>
</cp:coreProperties>
</file>